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D0" w:rsidRDefault="00FF3DD0" w:rsidP="00FF3D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постановлением </w:t>
      </w:r>
    </w:p>
    <w:p w:rsidR="00FF3DD0" w:rsidRDefault="00FF3DD0" w:rsidP="00FF3D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Луковского сельсовета</w:t>
      </w:r>
    </w:p>
    <w:p w:rsidR="00FF3DD0" w:rsidRDefault="00FF3DD0" w:rsidP="00FF3D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крушихинского  района</w:t>
      </w:r>
    </w:p>
    <w:p w:rsidR="00FF3DD0" w:rsidRDefault="00FF3DD0" w:rsidP="00FF3D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1» мая 2020 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5</w:t>
      </w:r>
    </w:p>
    <w:p w:rsidR="00FF3DD0" w:rsidRDefault="00FF3DD0" w:rsidP="00FF3D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3DD0" w:rsidRDefault="00FF3DD0" w:rsidP="00FF3D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FF3DD0" w:rsidRDefault="00FF3DD0" w:rsidP="00FF3D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торгов в форме аукциона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проведения торгов в форме аукциона (далее – Порядок) определяет порядок организации и проведения аукциона по продаже находящегося в муниципальной собственности имущества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является открытым по составу участников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– Администрация Панкрушихинского сельсовета Панкрушихинского района Алтайского края (658760, Алтайский край, Панкрушихинский район, с. Панкруших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. Некрасова, д. 11)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30 (тридцать)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также обеспечивает опубликование извещения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не менее чем за тридцать дней до дня проведения аукциона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м приложением к размещенному на официальном сайте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является проект договора купли-продажи или проект договора аренды земельного участка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 или кадастровая стоимость такого земельного участка, если результаты государственной кадастровой оценки утверждены не ранее чем за пять лет до даты принятия решения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. По результатам аукциона по продаже земельного участка определяется цена такого земельного участка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, определенной по результатам рыночной оценки или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</w:r>
      <w:proofErr w:type="gramEnd"/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"шаг аукциона"). "Шаг аукциона" устанавливается в пределах трех процентов начальной цены предмета аукциона. Размер задатка устанавливается в размере 20 (двадцать) процентов от начальной цены предмета аукциона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срок следующие документы: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копии документов, удостоверяющих личность заявителя (для граждан); 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рганизатор аукциона не вправе требовать представление иных документов, за исключением документов, указанных в пункте 1 настоящего Поряд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Заявитель вправе подать только одну заявку в отношении каждого предмета аукциона (лота)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а подачи заявок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явитель не допускается к участию в аукционе в следующих случаях: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Порядком и действующим законодательством,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пункте 9 настоящего Порядка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на основании результатов рассмотрения заявок на участие в аукционе,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, и только один заявитель признан участником аукциона, уполномоченный орган в течение десяти дней со дня подписания протокола, указанного в пункте 9 настоящего Порядка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о месте, дате и времени проведения аукциона;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ника аукциона, который сделал предпоследнее предложение о цене предмета аукциона;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ведения о последнем предложении,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на право заключения договора аренды земельного участка для комплексного освоения территории (за исключением случаев проведения аукциона в соответствии с пунктом 7 статьи 39.18 Земельного Кодекса РФ) признается участник аукциона, предложивший наибольший размер первого арендного платежа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 или 20 настоящего Поряд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пунктом 13, 14 или 20 настоящего Порядка, возмещение расходов, связанных с организацией и проведением аукциона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</w:t>
      </w:r>
      <w:r>
        <w:rPr>
          <w:rFonts w:ascii="Times New Roman" w:hAnsi="Times New Roman" w:cs="Times New Roman"/>
          <w:sz w:val="24"/>
          <w:szCs w:val="24"/>
        </w:rPr>
        <w:lastRenderedPageBreak/>
        <w:t>договора аренды земельного участка, а в случае, предусмотренном пунктом 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го Порядка, также проекта договора о комплексном освоении территории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Если аукцион проводится в целях предоставления земельного участка в аренду для комплексного освоения территории, одновременно с договором аренды земельного участка лицу, с которым в соответствии с настоящим Порядком заключается указанный договор, направляются также два экземпляра проекта договора о комплексном освоении территории, подписанного представителем уполномоченного органа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договор купли-продажи или договор аренды земельного участка, а в случае, предусмотренном пунктом 24 настоящего Порядка также договор о комплексном освоении территории в течение тридцати дней, со дня направления победителю аукциона проектов указанных договоров,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</w:t>
      </w:r>
      <w:proofErr w:type="gramEnd"/>
      <w:r>
        <w:rPr>
          <w:rFonts w:ascii="Times New Roman" w:hAnsi="Times New Roman" w:cs="Times New Roman"/>
          <w:sz w:val="24"/>
          <w:szCs w:val="24"/>
        </w:rPr>
        <w:t>, по цене, предложенной победителем аукциона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, а в случае, предусмотренном пунктом 24 настоящего Порядка, также проекта договора о комплексном освоении территории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. 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лучае установления факта: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дения ликвидации такого участника - юридического лица или принятия арбитражным судом решения о признании такого участника - юридического лица, индивидуального предпринимателя банкротом и об открытии конкурсного производства;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доставления таким лицом заведомо ложных сведений, содержащихся в документах при подаче заявки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настоящего Порядка и которые уклонились от их заключения, включаются в реестр недобросовестных участников аукциона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пунктом 13, 14 или 20 настоящего Порядка, в течение тридцати дней со дня направления им уполномоченным органом проекта указанного договора, а в случае, предусмотренном пунктом 24 настоящего Порядка, также проекта договора о комплексном освоении территории не подписали и не представ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 - 3 пункта 29 настоящего Порядка, </w:t>
      </w:r>
      <w:r>
        <w:rPr>
          <w:rFonts w:ascii="Times New Roman" w:hAnsi="Times New Roman" w:cs="Times New Roman"/>
          <w:sz w:val="24"/>
          <w:szCs w:val="24"/>
        </w:rPr>
        <w:lastRenderedPageBreak/>
        <w:t>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Сведения, содержащиеся в реестре недобросовестных участников аукциона, доступны для ознакомления на их официальном сайте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Сведения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Внесение сведений о лицах, указанных в пункте 27 настоящего Порядка, в реестр недобросовестных участников аукциона или содержание этих сведений в реестре недобросовестных участников аукциона, равно как и неисполнение действий, предусмотренных пунктом 32 настоящего Порядка, могу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жал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интересованным лицом в судебном порядке.</w:t>
      </w:r>
    </w:p>
    <w:p w:rsidR="00FF3DD0" w:rsidRDefault="00FF3DD0" w:rsidP="00F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Порядок ведения реестра недобросовестных участников аукциона, в том числе требования к технологическим, программным, лингвистическим, правовым и организационным средствам обеспечения ведения данного реестра, устанавливается уполномоченным Правительством Российской Федерации федеральным органом исполнительной власти.</w:t>
      </w:r>
    </w:p>
    <w:p w:rsidR="00FF3DD0" w:rsidRDefault="00FF3DD0" w:rsidP="00FF3DD0"/>
    <w:p w:rsidR="00FF3DD0" w:rsidRDefault="00FF3DD0" w:rsidP="00FF3DD0"/>
    <w:p w:rsidR="008E7369" w:rsidRDefault="008E7369"/>
    <w:sectPr w:rsidR="008E7369" w:rsidSect="008E7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DD0"/>
    <w:rsid w:val="00343482"/>
    <w:rsid w:val="003528BB"/>
    <w:rsid w:val="00482055"/>
    <w:rsid w:val="008D14BC"/>
    <w:rsid w:val="008E7369"/>
    <w:rsid w:val="009003AE"/>
    <w:rsid w:val="00A964B5"/>
    <w:rsid w:val="00C7420A"/>
    <w:rsid w:val="00D3482E"/>
    <w:rsid w:val="00F7562A"/>
    <w:rsid w:val="00FF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DD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C74D5-8DAA-4747-BF23-963394B3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8</Words>
  <Characters>16177</Characters>
  <Application>Microsoft Office Word</Application>
  <DocSecurity>0</DocSecurity>
  <Lines>134</Lines>
  <Paragraphs>37</Paragraphs>
  <ScaleCrop>false</ScaleCrop>
  <Company/>
  <LinksUpToDate>false</LinksUpToDate>
  <CharactersWithSpaces>1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8T05:05:00Z</dcterms:created>
  <dcterms:modified xsi:type="dcterms:W3CDTF">2020-05-18T05:07:00Z</dcterms:modified>
</cp:coreProperties>
</file>